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19435"/>
      <w:bookmarkStart w:id="1" w:name="_Toc2434_WPSOffice_Level1"/>
      <w:bookmarkStart w:id="2" w:name="_Toc16614"/>
      <w:bookmarkStart w:id="3" w:name="_Toc4778"/>
      <w:bookmarkStart w:id="4" w:name="_Toc15083"/>
      <w:bookmarkStart w:id="5" w:name="_Toc936"/>
      <w:bookmarkStart w:id="6" w:name="_Toc23453_WPSOffice_Level1"/>
      <w:bookmarkStart w:id="7" w:name="_Toc11634_WPSOffice_Level1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245D64BE">
            <w:pPr>
              <w:spacing w:before="120" w:beforeLines="50" w:line="300" w:lineRule="exact"/>
              <w:jc w:val="center"/>
              <w:rPr>
                <w:rFonts w:hint="eastAsia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highlight w:val="none"/>
                <w:lang w:val="en-US" w:eastAsia="zh-CN"/>
              </w:rPr>
              <w:t>自贡建工建设工程有限公司在建项目</w:t>
            </w:r>
          </w:p>
          <w:p w14:paraId="6527B79A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highlight w:val="none"/>
                <w:lang w:val="en-US" w:eastAsia="zh-CN"/>
              </w:rPr>
              <w:t>2026年度生产性废旧物资处置回收供应商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  <w:bookmarkStart w:id="8" w:name="_GoBack"/>
            <w:bookmarkEnd w:id="8"/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6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6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6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2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2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4B051A8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0E406E50"/>
    <w:rsid w:val="118511B9"/>
    <w:rsid w:val="14783991"/>
    <w:rsid w:val="15433A24"/>
    <w:rsid w:val="17431E92"/>
    <w:rsid w:val="176B6AF8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3CC0F3E"/>
    <w:rsid w:val="252C4420"/>
    <w:rsid w:val="260F4C19"/>
    <w:rsid w:val="27FF0625"/>
    <w:rsid w:val="2A1C7D84"/>
    <w:rsid w:val="2B0C72A1"/>
    <w:rsid w:val="2B9C7992"/>
    <w:rsid w:val="2CDE267D"/>
    <w:rsid w:val="2D0F772B"/>
    <w:rsid w:val="2E705D37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5E9270D"/>
    <w:rsid w:val="364D5E48"/>
    <w:rsid w:val="37144384"/>
    <w:rsid w:val="372F2768"/>
    <w:rsid w:val="37C5230E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7766C0"/>
    <w:rsid w:val="439664BB"/>
    <w:rsid w:val="477D6527"/>
    <w:rsid w:val="490F3DD3"/>
    <w:rsid w:val="4A7F1F31"/>
    <w:rsid w:val="4B8028D3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AF414A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3D3AB2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2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30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4"/>
    <w:qFormat/>
    <w:uiPriority w:val="99"/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248</Characters>
  <Lines>763</Lines>
  <Paragraphs>214</Paragraphs>
  <TotalTime>6</TotalTime>
  <ScaleCrop>false</ScaleCrop>
  <LinksUpToDate>false</LinksUpToDate>
  <CharactersWithSpaces>31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杨娟</cp:lastModifiedBy>
  <cp:lastPrinted>2022-05-09T08:38:00Z</cp:lastPrinted>
  <dcterms:modified xsi:type="dcterms:W3CDTF">2026-04-28T02:21:1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xNjczMjMyMDY4In0=</vt:lpwstr>
  </property>
</Properties>
</file>